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5814" w14:textId="646D759F" w:rsidR="00E52E66" w:rsidRDefault="00E52E66">
      <w:r>
        <w:t>Ambisjonsnivå: B.</w:t>
      </w:r>
    </w:p>
    <w:p w14:paraId="6DB69945" w14:textId="27C0DE6E" w:rsidR="00E52E66" w:rsidRDefault="00E52E66">
      <w:r>
        <w:t>Jeg startet i utgangspunktet med å kode fra karakteren E (samtidig som jeg brukte demo-videoen som referanse). Dette gjorde at jeg kunne legge til flere ting enn det som var forventet for den karakterklassen og gå for et hakk høyere.</w:t>
      </w:r>
      <w:r w:rsidR="000F2803">
        <w:t xml:space="preserve"> Jeg syns det var litt lettere å gjøre det på denne måten da jeg ikke var så trygg på hvor jeg lå på skalaen og vanskelighetsgraden av kravene i hver klasse.</w:t>
      </w:r>
    </w:p>
    <w:p w14:paraId="4E9DE440" w14:textId="77777777" w:rsidR="00E52E66" w:rsidRDefault="00E52E66"/>
    <w:p w14:paraId="5830D746" w14:textId="46A1BF90" w:rsidR="00E52E66" w:rsidRDefault="00E52E66">
      <w:r>
        <w:t xml:space="preserve">Jeg har prøvd å bruke HTML and CSS-boken så mye som mulig, utenom områdene jeg ikke kom meg videre på og som jeg trengte en bedre forståelse for. Jeg har også en del vansker med hvordan jeg skal bruke CSS og </w:t>
      </w:r>
      <w:proofErr w:type="spellStart"/>
      <w:r>
        <w:t>flex</w:t>
      </w:r>
      <w:proofErr w:type="spellEnd"/>
      <w:r>
        <w:t xml:space="preserve">-grid, og endte opp med å se på en del videoer på bl.a. </w:t>
      </w:r>
      <w:proofErr w:type="spellStart"/>
      <w:r>
        <w:t>YouTube</w:t>
      </w:r>
      <w:proofErr w:type="spellEnd"/>
      <w:r>
        <w:t xml:space="preserve"> for å skjønne det litt bedre.</w:t>
      </w:r>
      <w:r w:rsidR="00BD6940">
        <w:t xml:space="preserve"> Endte opp med en del fram og tilbake med koden, da jeg fant ut noe nytt som fungerte for en side/del og som jeg da kunne bruke på en annen område også osv.</w:t>
      </w:r>
    </w:p>
    <w:p w14:paraId="09F7F191" w14:textId="77777777" w:rsidR="00C75724" w:rsidRPr="00395EAF" w:rsidRDefault="00C75724" w:rsidP="00362C98"/>
    <w:p w14:paraId="0F136136" w14:textId="69DCC903" w:rsidR="00362C98" w:rsidRPr="00E52E66" w:rsidRDefault="00E52E66" w:rsidP="00970E12">
      <w:pPr>
        <w:rPr>
          <w:b/>
          <w:bCs/>
          <w:lang w:val="en-US"/>
        </w:rPr>
      </w:pPr>
      <w:proofErr w:type="spellStart"/>
      <w:r w:rsidRPr="00E52E66">
        <w:rPr>
          <w:b/>
          <w:bCs/>
          <w:lang w:val="en-US"/>
        </w:rPr>
        <w:t>KILDER</w:t>
      </w:r>
      <w:proofErr w:type="spellEnd"/>
    </w:p>
    <w:p w14:paraId="6505E8B9" w14:textId="525285F2" w:rsidR="00E52E66" w:rsidRDefault="00E52E66" w:rsidP="00E52E66">
      <w:pPr>
        <w:pStyle w:val="Listeavsnitt"/>
        <w:numPr>
          <w:ilvl w:val="0"/>
          <w:numId w:val="1"/>
        </w:numPr>
        <w:rPr>
          <w:lang w:val="en-US"/>
        </w:rPr>
      </w:pPr>
      <w:r>
        <w:rPr>
          <w:lang w:val="en-US"/>
        </w:rPr>
        <w:t>Duckett. J. HTML &amp; CSS: Design and build websites. 2011. John Wiley &amp; Sons, inc.</w:t>
      </w:r>
    </w:p>
    <w:p w14:paraId="10A6AFA6" w14:textId="6004D9DC" w:rsidR="00E52E66" w:rsidRDefault="00E52E66" w:rsidP="00E52E66">
      <w:pPr>
        <w:pStyle w:val="Listeavsnitt"/>
        <w:numPr>
          <w:ilvl w:val="0"/>
          <w:numId w:val="1"/>
        </w:numPr>
      </w:pPr>
      <w:r w:rsidRPr="00E52E66">
        <w:t xml:space="preserve">For skjemaene: </w:t>
      </w:r>
      <w:hyperlink r:id="rId8" w:history="1">
        <w:r w:rsidRPr="00FA414A">
          <w:rPr>
            <w:rStyle w:val="Hyperkobling"/>
          </w:rPr>
          <w:t>https://www.w3schools.com/tags/tag_form.asp</w:t>
        </w:r>
      </w:hyperlink>
      <w:r w:rsidR="00BD6940">
        <w:t xml:space="preserve">. I tillegg til HTML &amp; CSS boka </w:t>
      </w:r>
      <w:r w:rsidR="00661A2E">
        <w:t>side</w:t>
      </w:r>
      <w:r w:rsidR="00BD6940">
        <w:t xml:space="preserve"> 144-167.</w:t>
      </w:r>
    </w:p>
    <w:p w14:paraId="7E73DAEA" w14:textId="4FE03560" w:rsidR="00E52E66" w:rsidRDefault="00E52E66" w:rsidP="00E52E66">
      <w:pPr>
        <w:pStyle w:val="Listeavsnitt"/>
        <w:numPr>
          <w:ilvl w:val="0"/>
          <w:numId w:val="1"/>
        </w:numPr>
      </w:pPr>
      <w:r>
        <w:t xml:space="preserve">CSS og </w:t>
      </w:r>
      <w:proofErr w:type="spellStart"/>
      <w:r>
        <w:t>Flex</w:t>
      </w:r>
      <w:proofErr w:type="spellEnd"/>
      <w:r>
        <w:t>-Grid;</w:t>
      </w:r>
    </w:p>
    <w:p w14:paraId="4767AF6E" w14:textId="2D953703" w:rsidR="00E52E66" w:rsidRDefault="00000000" w:rsidP="00E52E66">
      <w:pPr>
        <w:ind w:left="708"/>
      </w:pPr>
      <w:hyperlink r:id="rId9" w:history="1">
        <w:r w:rsidR="00E52E66" w:rsidRPr="00FA414A">
          <w:rPr>
            <w:rStyle w:val="Hyperkobling"/>
          </w:rPr>
          <w:t>https://www.youtube.com/watch?v=wRNinF7YQqQ</w:t>
        </w:r>
      </w:hyperlink>
    </w:p>
    <w:p w14:paraId="49C99C30" w14:textId="28004649" w:rsidR="00E52E66" w:rsidRDefault="00000000" w:rsidP="00DF6AAA">
      <w:pPr>
        <w:ind w:left="708"/>
      </w:pPr>
      <w:hyperlink r:id="rId10" w:history="1">
        <w:r w:rsidR="00E52E66" w:rsidRPr="00FA414A">
          <w:rPr>
            <w:rStyle w:val="Hyperkobling"/>
          </w:rPr>
          <w:t>https://www.youtube.com/watch?v=MxEtxo_AaZ4</w:t>
        </w:r>
      </w:hyperlink>
    </w:p>
    <w:p w14:paraId="49B4501C" w14:textId="54BE607B" w:rsidR="00DF6AAA" w:rsidRDefault="00DF6AAA" w:rsidP="00E52E66">
      <w:pPr>
        <w:ind w:left="708"/>
      </w:pPr>
      <w:r w:rsidRPr="00DF6AAA">
        <w:t>https://www.youtube.com/watch?v=EiNiSFIPIQE</w:t>
      </w:r>
    </w:p>
    <w:p w14:paraId="16EF0F36" w14:textId="353EA5D3" w:rsidR="00BD6940" w:rsidRDefault="00BD6940" w:rsidP="00E52E66">
      <w:pPr>
        <w:pStyle w:val="Listeavsnitt"/>
        <w:numPr>
          <w:ilvl w:val="0"/>
          <w:numId w:val="1"/>
        </w:numPr>
      </w:pPr>
      <w:r>
        <w:t>Index-siden – Ift. tekst over video og hvordan får videoen i en spesifikk posisjon.</w:t>
      </w:r>
    </w:p>
    <w:p w14:paraId="5ACFA131" w14:textId="64D50B92" w:rsidR="00BD6940" w:rsidRDefault="00000000" w:rsidP="00BD6940">
      <w:pPr>
        <w:pStyle w:val="Listeavsnitt"/>
      </w:pPr>
      <w:hyperlink r:id="rId11" w:history="1">
        <w:r w:rsidR="00BD6940" w:rsidRPr="00FA414A">
          <w:rPr>
            <w:rStyle w:val="Hyperkobling"/>
          </w:rPr>
          <w:t>https://stackoverflow.com/questions/37019446/how-to-change-height-of-the-video-in-html-css</w:t>
        </w:r>
      </w:hyperlink>
      <w:r w:rsidR="00BD6940">
        <w:t xml:space="preserve"> og </w:t>
      </w:r>
      <w:hyperlink r:id="rId12" w:history="1">
        <w:r w:rsidR="00BD6940" w:rsidRPr="00FA414A">
          <w:rPr>
            <w:rStyle w:val="Hyperkobling"/>
          </w:rPr>
          <w:t>https://stackoverflow.com/questions/10422105/add-text-above-html5-video</w:t>
        </w:r>
      </w:hyperlink>
      <w:r w:rsidR="00BD6940">
        <w:t xml:space="preserve">. Brukte også </w:t>
      </w:r>
      <w:r w:rsidR="00BD6940" w:rsidRPr="00BD6940">
        <w:t xml:space="preserve">HTML </w:t>
      </w:r>
      <w:r w:rsidR="00BD6940">
        <w:t>&amp;</w:t>
      </w:r>
      <w:r w:rsidR="00BD6940" w:rsidRPr="00BD6940">
        <w:t xml:space="preserve"> CSS </w:t>
      </w:r>
      <w:r w:rsidR="00BD6940">
        <w:t>boka</w:t>
      </w:r>
      <w:r w:rsidR="00BD6940" w:rsidRPr="00BD6940">
        <w:t xml:space="preserve"> side 209-215.</w:t>
      </w:r>
    </w:p>
    <w:p w14:paraId="6AA845F0" w14:textId="0F240D14" w:rsidR="00BD6940" w:rsidRPr="00BD6940" w:rsidRDefault="00E52E66" w:rsidP="00BD6940">
      <w:pPr>
        <w:pStyle w:val="Listeavsnitt"/>
        <w:numPr>
          <w:ilvl w:val="0"/>
          <w:numId w:val="1"/>
        </w:numPr>
        <w:rPr>
          <w:rStyle w:val="Hyperkobling"/>
          <w:color w:val="auto"/>
          <w:u w:val="none"/>
        </w:rPr>
      </w:pPr>
      <w:r>
        <w:t xml:space="preserve">Placeholder bilde til </w:t>
      </w:r>
      <w:proofErr w:type="spellStart"/>
      <w:r>
        <w:t>about</w:t>
      </w:r>
      <w:proofErr w:type="spellEnd"/>
      <w:r>
        <w:t xml:space="preserve">-siden: </w:t>
      </w:r>
      <w:hyperlink r:id="rId13" w:history="1">
        <w:r w:rsidRPr="000965F6">
          <w:rPr>
            <w:rStyle w:val="Hyperkobling"/>
          </w:rPr>
          <w:t>https://www.urbansplash.co.uk/images/placeholder-16-9.jpg</w:t>
        </w:r>
      </w:hyperlink>
    </w:p>
    <w:p w14:paraId="1434D61E" w14:textId="134BE366" w:rsidR="00DF6AAA" w:rsidRDefault="00BD6940" w:rsidP="00BD6940">
      <w:pPr>
        <w:pStyle w:val="Listeavsnitt"/>
        <w:numPr>
          <w:ilvl w:val="0"/>
          <w:numId w:val="1"/>
        </w:numPr>
        <w:rPr>
          <w:rStyle w:val="Hyperkobling"/>
          <w:color w:val="auto"/>
          <w:u w:val="none"/>
        </w:rPr>
      </w:pPr>
      <w:r>
        <w:rPr>
          <w:rStyle w:val="Hyperkobling"/>
          <w:color w:val="auto"/>
          <w:u w:val="none"/>
        </w:rPr>
        <w:t xml:space="preserve">For tekstboksen på hovedbilde på </w:t>
      </w:r>
      <w:proofErr w:type="spellStart"/>
      <w:r>
        <w:rPr>
          <w:rStyle w:val="Hyperkobling"/>
          <w:color w:val="auto"/>
          <w:u w:val="none"/>
        </w:rPr>
        <w:t>about</w:t>
      </w:r>
      <w:proofErr w:type="spellEnd"/>
      <w:r>
        <w:rPr>
          <w:rStyle w:val="Hyperkobling"/>
          <w:color w:val="auto"/>
          <w:u w:val="none"/>
        </w:rPr>
        <w:t xml:space="preserve">-siden: </w:t>
      </w:r>
      <w:hyperlink r:id="rId14" w:history="1">
        <w:r w:rsidRPr="00FA414A">
          <w:rPr>
            <w:rStyle w:val="Hyperkobling"/>
          </w:rPr>
          <w:t>https://www.w3schools.com/howto/howto_css_image_text_blocks.asp</w:t>
        </w:r>
      </w:hyperlink>
      <w:r>
        <w:rPr>
          <w:rStyle w:val="Hyperkobling"/>
          <w:color w:val="auto"/>
          <w:u w:val="none"/>
        </w:rPr>
        <w:t>.</w:t>
      </w:r>
    </w:p>
    <w:p w14:paraId="50CEB2C8" w14:textId="1B35F44B" w:rsidR="00962E61" w:rsidRPr="00057064" w:rsidRDefault="00962E61" w:rsidP="00057064">
      <w:pPr>
        <w:pStyle w:val="Listeavsnitt"/>
        <w:numPr>
          <w:ilvl w:val="0"/>
          <w:numId w:val="1"/>
        </w:numPr>
        <w:rPr>
          <w:rStyle w:val="Hyperkobling"/>
          <w:color w:val="auto"/>
          <w:u w:val="none"/>
        </w:rPr>
      </w:pPr>
      <w:r>
        <w:rPr>
          <w:rStyle w:val="Hyperkobling"/>
          <w:color w:val="auto"/>
          <w:u w:val="none"/>
        </w:rPr>
        <w:t xml:space="preserve">For kartet på </w:t>
      </w:r>
      <w:proofErr w:type="spellStart"/>
      <w:r>
        <w:rPr>
          <w:rStyle w:val="Hyperkobling"/>
          <w:color w:val="auto"/>
          <w:u w:val="none"/>
        </w:rPr>
        <w:t>about</w:t>
      </w:r>
      <w:proofErr w:type="spellEnd"/>
      <w:r>
        <w:rPr>
          <w:rStyle w:val="Hyperkobling"/>
          <w:color w:val="auto"/>
          <w:u w:val="none"/>
        </w:rPr>
        <w:t xml:space="preserve">-siden brukte jeg boka (s. 189-190) i tillegg til </w:t>
      </w:r>
      <w:hyperlink r:id="rId15" w:history="1">
        <w:r w:rsidRPr="00FA414A">
          <w:rPr>
            <w:rStyle w:val="Hyperkobling"/>
          </w:rPr>
          <w:t>https://www.w3schools.com/html/html_iframe.asp</w:t>
        </w:r>
      </w:hyperlink>
      <w:r w:rsidRPr="00962E61">
        <w:rPr>
          <w:rStyle w:val="Hyperkobling"/>
          <w:color w:val="auto"/>
          <w:u w:val="none"/>
        </w:rPr>
        <w:t>.</w:t>
      </w:r>
    </w:p>
    <w:p w14:paraId="4989C6CC" w14:textId="2593FAF3" w:rsidR="00E52E66" w:rsidRDefault="00E52E66" w:rsidP="00E52E66">
      <w:pPr>
        <w:pStyle w:val="Listeavsnitt"/>
        <w:numPr>
          <w:ilvl w:val="0"/>
          <w:numId w:val="1"/>
        </w:numPr>
      </w:pPr>
      <w:r>
        <w:t xml:space="preserve">Portfolio – Hovedbilde: </w:t>
      </w:r>
      <w:hyperlink r:id="rId16" w:history="1">
        <w:r w:rsidRPr="00FA414A">
          <w:rPr>
            <w:rStyle w:val="Hyperkobling"/>
          </w:rPr>
          <w:t>https://www.picture-power.com/images/how-to-photograph-the-moon-header.jpeg</w:t>
        </w:r>
      </w:hyperlink>
      <w:r w:rsidR="00BF3BD4">
        <w:t xml:space="preserve">. </w:t>
      </w:r>
    </w:p>
    <w:p w14:paraId="10522B49" w14:textId="4EED8139" w:rsidR="00BF3BD4" w:rsidRDefault="00BF3BD4" w:rsidP="00BF3BD4">
      <w:pPr>
        <w:pStyle w:val="Listeavsnitt"/>
      </w:pPr>
      <w:r>
        <w:t xml:space="preserve">Brukte dette bilde istedenfor en placeholder, slik at man kunne se bedre ift. </w:t>
      </w:r>
      <w:proofErr w:type="spellStart"/>
      <w:r>
        <w:t>opacity</w:t>
      </w:r>
      <w:proofErr w:type="spellEnd"/>
      <w:r>
        <w:t>.</w:t>
      </w:r>
    </w:p>
    <w:p w14:paraId="2FFC86C1" w14:textId="4F561556" w:rsidR="00DF6AAA" w:rsidRDefault="00000000" w:rsidP="00BF3BD4">
      <w:pPr>
        <w:pStyle w:val="Listeavsnitt"/>
      </w:pPr>
      <w:hyperlink r:id="rId17" w:history="1">
        <w:r w:rsidR="00DF6AAA" w:rsidRPr="00FA414A">
          <w:rPr>
            <w:rStyle w:val="Hyperkobling"/>
          </w:rPr>
          <w:t>https://www.youtube.com/watch?v=wM6LS2fSRs0</w:t>
        </w:r>
      </w:hyperlink>
      <w:r w:rsidR="00DF6AAA">
        <w:t xml:space="preserve"> – Så også på denne ift. hvordan jeg kunne ha tekst foran bilde og at den ikke skal bli påvirket av </w:t>
      </w:r>
      <w:proofErr w:type="spellStart"/>
      <w:r w:rsidR="00DF6AAA">
        <w:t>opacity</w:t>
      </w:r>
      <w:proofErr w:type="spellEnd"/>
      <w:r w:rsidR="00DF6AAA">
        <w:t xml:space="preserve"> på bildet.</w:t>
      </w:r>
    </w:p>
    <w:p w14:paraId="5BAB9FC4" w14:textId="0DB778B6" w:rsidR="00E52E66" w:rsidRDefault="00057064" w:rsidP="00E52E66">
      <w:pPr>
        <w:pStyle w:val="Listeavsnitt"/>
        <w:numPr>
          <w:ilvl w:val="0"/>
          <w:numId w:val="1"/>
        </w:numPr>
      </w:pPr>
      <w:r>
        <w:t xml:space="preserve">Media </w:t>
      </w:r>
      <w:proofErr w:type="spellStart"/>
      <w:r>
        <w:t>quiery</w:t>
      </w:r>
      <w:proofErr w:type="spellEnd"/>
      <w:r w:rsidR="0014376E">
        <w:t xml:space="preserve"> + </w:t>
      </w:r>
      <w:proofErr w:type="spellStart"/>
      <w:r w:rsidR="0014376E">
        <w:t>responsive</w:t>
      </w:r>
      <w:proofErr w:type="spellEnd"/>
      <w:r w:rsidR="0014376E">
        <w:t xml:space="preserve"> design</w:t>
      </w:r>
      <w:r>
        <w:t>:</w:t>
      </w:r>
    </w:p>
    <w:p w14:paraId="116A2237" w14:textId="6CDC74BD" w:rsidR="00057064" w:rsidRDefault="00000000" w:rsidP="00057064">
      <w:pPr>
        <w:pStyle w:val="Listeavsnitt"/>
      </w:pPr>
      <w:hyperlink r:id="rId18" w:history="1">
        <w:r w:rsidR="00057064" w:rsidRPr="00FA414A">
          <w:rPr>
            <w:rStyle w:val="Hyperkobling"/>
          </w:rPr>
          <w:t>https://w3schools.com/howto/howto_css_image_responsive.asp</w:t>
        </w:r>
      </w:hyperlink>
    </w:p>
    <w:p w14:paraId="3A4811EA" w14:textId="73B4835D" w:rsidR="00395EAF" w:rsidRDefault="00000000" w:rsidP="000F2803">
      <w:pPr>
        <w:pStyle w:val="Listeavsnitt"/>
        <w:rPr>
          <w:rStyle w:val="Hyperkobling"/>
        </w:rPr>
      </w:pPr>
      <w:hyperlink r:id="rId19" w:history="1">
        <w:r w:rsidR="0014376E" w:rsidRPr="00FA414A">
          <w:rPr>
            <w:rStyle w:val="Hyperkobling"/>
          </w:rPr>
          <w:t>https://www.youtube.com/watch?v=ZYV6dYtz4HA</w:t>
        </w:r>
      </w:hyperlink>
    </w:p>
    <w:p w14:paraId="1CF55E12" w14:textId="77777777" w:rsidR="000F2803" w:rsidRDefault="000F2803" w:rsidP="000F2803">
      <w:pPr>
        <w:rPr>
          <w:color w:val="0563C1" w:themeColor="hyperlink"/>
          <w:u w:val="single"/>
        </w:rPr>
      </w:pPr>
    </w:p>
    <w:p w14:paraId="36ABCE87" w14:textId="77777777" w:rsidR="000F2803" w:rsidRPr="000F2803" w:rsidRDefault="000F2803" w:rsidP="000F2803">
      <w:pPr>
        <w:rPr>
          <w:color w:val="0563C1" w:themeColor="hyperlink"/>
          <w:u w:val="single"/>
        </w:rPr>
      </w:pPr>
    </w:p>
    <w:p w14:paraId="78E5969E" w14:textId="77777777" w:rsidR="00395EAF" w:rsidRDefault="00395EAF" w:rsidP="00395EAF"/>
    <w:p w14:paraId="3E388F9D" w14:textId="77777777" w:rsidR="0014376E" w:rsidRPr="00E52E66" w:rsidRDefault="0014376E" w:rsidP="0014376E"/>
    <w:sectPr w:rsidR="0014376E" w:rsidRPr="00E52E66">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4C2A" w14:textId="77777777" w:rsidR="00B342E7" w:rsidRDefault="00B342E7" w:rsidP="00E52E66">
      <w:r>
        <w:separator/>
      </w:r>
    </w:p>
  </w:endnote>
  <w:endnote w:type="continuationSeparator" w:id="0">
    <w:p w14:paraId="1682622D" w14:textId="77777777" w:rsidR="00B342E7" w:rsidRDefault="00B342E7" w:rsidP="00E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8C8D" w14:textId="77777777" w:rsidR="00B342E7" w:rsidRDefault="00B342E7" w:rsidP="00E52E66">
      <w:r>
        <w:separator/>
      </w:r>
    </w:p>
  </w:footnote>
  <w:footnote w:type="continuationSeparator" w:id="0">
    <w:p w14:paraId="1C8C8137" w14:textId="77777777" w:rsidR="00B342E7" w:rsidRDefault="00B342E7" w:rsidP="00E5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27C1" w14:textId="62AF0DFA" w:rsidR="0014376E" w:rsidRDefault="0014376E" w:rsidP="0014376E">
    <w:pPr>
      <w:pStyle w:val="Topptekst"/>
      <w:jc w:val="right"/>
    </w:pPr>
    <w:r>
      <w:t>29.11.2023</w:t>
    </w:r>
  </w:p>
  <w:p w14:paraId="54CB9950" w14:textId="77777777" w:rsidR="0014376E" w:rsidRDefault="0014376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D38"/>
    <w:multiLevelType w:val="hybridMultilevel"/>
    <w:tmpl w:val="BBEE339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8716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5F"/>
    <w:rsid w:val="00057064"/>
    <w:rsid w:val="000F2803"/>
    <w:rsid w:val="00101F8F"/>
    <w:rsid w:val="0014376E"/>
    <w:rsid w:val="00143DAA"/>
    <w:rsid w:val="001550C8"/>
    <w:rsid w:val="001F2CFC"/>
    <w:rsid w:val="002569F0"/>
    <w:rsid w:val="00274D45"/>
    <w:rsid w:val="002C49F1"/>
    <w:rsid w:val="002E2C62"/>
    <w:rsid w:val="00362C98"/>
    <w:rsid w:val="00395EAF"/>
    <w:rsid w:val="003F03B2"/>
    <w:rsid w:val="00482D5F"/>
    <w:rsid w:val="00636642"/>
    <w:rsid w:val="00661A2E"/>
    <w:rsid w:val="006634D9"/>
    <w:rsid w:val="007327DD"/>
    <w:rsid w:val="007417EF"/>
    <w:rsid w:val="008221FC"/>
    <w:rsid w:val="00962E61"/>
    <w:rsid w:val="00970E12"/>
    <w:rsid w:val="00A25CEC"/>
    <w:rsid w:val="00B342E7"/>
    <w:rsid w:val="00B85300"/>
    <w:rsid w:val="00BD6940"/>
    <w:rsid w:val="00BF3BD4"/>
    <w:rsid w:val="00C60317"/>
    <w:rsid w:val="00C75724"/>
    <w:rsid w:val="00D36EE7"/>
    <w:rsid w:val="00DA2B04"/>
    <w:rsid w:val="00DE547A"/>
    <w:rsid w:val="00DF6AAA"/>
    <w:rsid w:val="00E52E66"/>
    <w:rsid w:val="00E75F87"/>
    <w:rsid w:val="00ED1FE5"/>
    <w:rsid w:val="00EE24CE"/>
    <w:rsid w:val="00F374EF"/>
    <w:rsid w:val="00FD06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6A6BFBFD"/>
  <w15:chartTrackingRefBased/>
  <w15:docId w15:val="{BA4A43C2-943C-6049-844F-10A9EEB0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82D5F"/>
    <w:rPr>
      <w:color w:val="0563C1" w:themeColor="hyperlink"/>
      <w:u w:val="single"/>
    </w:rPr>
  </w:style>
  <w:style w:type="character" w:styleId="Ulstomtale">
    <w:name w:val="Unresolved Mention"/>
    <w:basedOn w:val="Standardskriftforavsnitt"/>
    <w:uiPriority w:val="99"/>
    <w:semiHidden/>
    <w:unhideWhenUsed/>
    <w:rsid w:val="00482D5F"/>
    <w:rPr>
      <w:color w:val="605E5C"/>
      <w:shd w:val="clear" w:color="auto" w:fill="E1DFDD"/>
    </w:rPr>
  </w:style>
  <w:style w:type="character" w:styleId="Fulgthyperkobling">
    <w:name w:val="FollowedHyperlink"/>
    <w:basedOn w:val="Standardskriftforavsnitt"/>
    <w:uiPriority w:val="99"/>
    <w:semiHidden/>
    <w:unhideWhenUsed/>
    <w:rsid w:val="00101F8F"/>
    <w:rPr>
      <w:color w:val="954F72" w:themeColor="followedHyperlink"/>
      <w:u w:val="single"/>
    </w:rPr>
  </w:style>
  <w:style w:type="paragraph" w:styleId="Fotnotetekst">
    <w:name w:val="footnote text"/>
    <w:basedOn w:val="Normal"/>
    <w:link w:val="FotnotetekstTegn"/>
    <w:uiPriority w:val="99"/>
    <w:semiHidden/>
    <w:unhideWhenUsed/>
    <w:rsid w:val="00E52E66"/>
    <w:rPr>
      <w:sz w:val="20"/>
      <w:szCs w:val="20"/>
    </w:rPr>
  </w:style>
  <w:style w:type="character" w:customStyle="1" w:styleId="FotnotetekstTegn">
    <w:name w:val="Fotnotetekst Tegn"/>
    <w:basedOn w:val="Standardskriftforavsnitt"/>
    <w:link w:val="Fotnotetekst"/>
    <w:uiPriority w:val="99"/>
    <w:semiHidden/>
    <w:rsid w:val="00E52E66"/>
    <w:rPr>
      <w:sz w:val="20"/>
      <w:szCs w:val="20"/>
    </w:rPr>
  </w:style>
  <w:style w:type="character" w:styleId="Fotnotereferanse">
    <w:name w:val="footnote reference"/>
    <w:basedOn w:val="Standardskriftforavsnitt"/>
    <w:uiPriority w:val="99"/>
    <w:semiHidden/>
    <w:unhideWhenUsed/>
    <w:rsid w:val="00E52E66"/>
    <w:rPr>
      <w:vertAlign w:val="superscript"/>
    </w:rPr>
  </w:style>
  <w:style w:type="paragraph" w:styleId="Listeavsnitt">
    <w:name w:val="List Paragraph"/>
    <w:basedOn w:val="Normal"/>
    <w:uiPriority w:val="34"/>
    <w:qFormat/>
    <w:rsid w:val="00E52E66"/>
    <w:pPr>
      <w:ind w:left="720"/>
      <w:contextualSpacing/>
    </w:pPr>
  </w:style>
  <w:style w:type="paragraph" w:styleId="Topptekst">
    <w:name w:val="header"/>
    <w:basedOn w:val="Normal"/>
    <w:link w:val="TopptekstTegn"/>
    <w:uiPriority w:val="99"/>
    <w:unhideWhenUsed/>
    <w:rsid w:val="0014376E"/>
    <w:pPr>
      <w:tabs>
        <w:tab w:val="center" w:pos="4536"/>
        <w:tab w:val="right" w:pos="9072"/>
      </w:tabs>
    </w:pPr>
  </w:style>
  <w:style w:type="character" w:customStyle="1" w:styleId="TopptekstTegn">
    <w:name w:val="Topptekst Tegn"/>
    <w:basedOn w:val="Standardskriftforavsnitt"/>
    <w:link w:val="Topptekst"/>
    <w:uiPriority w:val="99"/>
    <w:rsid w:val="0014376E"/>
  </w:style>
  <w:style w:type="paragraph" w:styleId="Bunntekst">
    <w:name w:val="footer"/>
    <w:basedOn w:val="Normal"/>
    <w:link w:val="BunntekstTegn"/>
    <w:uiPriority w:val="99"/>
    <w:unhideWhenUsed/>
    <w:rsid w:val="0014376E"/>
    <w:pPr>
      <w:tabs>
        <w:tab w:val="center" w:pos="4536"/>
        <w:tab w:val="right" w:pos="9072"/>
      </w:tabs>
    </w:pPr>
  </w:style>
  <w:style w:type="character" w:customStyle="1" w:styleId="BunntekstTegn">
    <w:name w:val="Bunntekst Tegn"/>
    <w:basedOn w:val="Standardskriftforavsnitt"/>
    <w:link w:val="Bunntekst"/>
    <w:uiPriority w:val="99"/>
    <w:rsid w:val="0014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2080">
      <w:bodyDiv w:val="1"/>
      <w:marLeft w:val="0"/>
      <w:marRight w:val="0"/>
      <w:marTop w:val="0"/>
      <w:marBottom w:val="0"/>
      <w:divBdr>
        <w:top w:val="none" w:sz="0" w:space="0" w:color="auto"/>
        <w:left w:val="none" w:sz="0" w:space="0" w:color="auto"/>
        <w:bottom w:val="none" w:sz="0" w:space="0" w:color="auto"/>
        <w:right w:val="none" w:sz="0" w:space="0" w:color="auto"/>
      </w:divBdr>
      <w:divsChild>
        <w:div w:id="1113940446">
          <w:marLeft w:val="0"/>
          <w:marRight w:val="0"/>
          <w:marTop w:val="0"/>
          <w:marBottom w:val="0"/>
          <w:divBdr>
            <w:top w:val="none" w:sz="0" w:space="0" w:color="auto"/>
            <w:left w:val="none" w:sz="0" w:space="0" w:color="auto"/>
            <w:bottom w:val="none" w:sz="0" w:space="0" w:color="auto"/>
            <w:right w:val="none" w:sz="0" w:space="0" w:color="auto"/>
          </w:divBdr>
          <w:divsChild>
            <w:div w:id="5460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902">
      <w:bodyDiv w:val="1"/>
      <w:marLeft w:val="0"/>
      <w:marRight w:val="0"/>
      <w:marTop w:val="0"/>
      <w:marBottom w:val="0"/>
      <w:divBdr>
        <w:top w:val="none" w:sz="0" w:space="0" w:color="auto"/>
        <w:left w:val="none" w:sz="0" w:space="0" w:color="auto"/>
        <w:bottom w:val="none" w:sz="0" w:space="0" w:color="auto"/>
        <w:right w:val="none" w:sz="0" w:space="0" w:color="auto"/>
      </w:divBdr>
      <w:divsChild>
        <w:div w:id="1270548032">
          <w:marLeft w:val="0"/>
          <w:marRight w:val="0"/>
          <w:marTop w:val="0"/>
          <w:marBottom w:val="0"/>
          <w:divBdr>
            <w:top w:val="none" w:sz="0" w:space="0" w:color="auto"/>
            <w:left w:val="none" w:sz="0" w:space="0" w:color="auto"/>
            <w:bottom w:val="none" w:sz="0" w:space="0" w:color="auto"/>
            <w:right w:val="none" w:sz="0" w:space="0" w:color="auto"/>
          </w:divBdr>
          <w:divsChild>
            <w:div w:id="20996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form.asp" TargetMode="External"/><Relationship Id="rId13" Type="http://schemas.openxmlformats.org/officeDocument/2006/relationships/hyperlink" Target="https://www.urbansplash.co.uk/images/placeholder-16-9.jpg" TargetMode="External"/><Relationship Id="rId18" Type="http://schemas.openxmlformats.org/officeDocument/2006/relationships/hyperlink" Target="https://w3schools.com/howto/howto_css_image_responsive.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10422105/add-text-above-html5-video" TargetMode="External"/><Relationship Id="rId17" Type="http://schemas.openxmlformats.org/officeDocument/2006/relationships/hyperlink" Target="https://www.youtube.com/watch?v=wM6LS2fSRs0" TargetMode="External"/><Relationship Id="rId2" Type="http://schemas.openxmlformats.org/officeDocument/2006/relationships/numbering" Target="numbering.xml"/><Relationship Id="rId16" Type="http://schemas.openxmlformats.org/officeDocument/2006/relationships/hyperlink" Target="https://www.picture-power.com/images/how-to-photograph-the-moon-header.jp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7019446/how-to-change-height-of-the-video-in-html-css" TargetMode="External"/><Relationship Id="rId5" Type="http://schemas.openxmlformats.org/officeDocument/2006/relationships/webSettings" Target="webSettings.xml"/><Relationship Id="rId15" Type="http://schemas.openxmlformats.org/officeDocument/2006/relationships/hyperlink" Target="https://www.w3schools.com/html/html_iframe.asp" TargetMode="External"/><Relationship Id="rId10" Type="http://schemas.openxmlformats.org/officeDocument/2006/relationships/hyperlink" Target="https://www.youtube.com/watch?v=MxEtxo_AaZ4&amp;t=242s" TargetMode="External"/><Relationship Id="rId19" Type="http://schemas.openxmlformats.org/officeDocument/2006/relationships/hyperlink" Target="https://www.youtube.com/watch?v=ZYV6dYtz4HA" TargetMode="External"/><Relationship Id="rId4" Type="http://schemas.openxmlformats.org/officeDocument/2006/relationships/settings" Target="settings.xml"/><Relationship Id="rId9" Type="http://schemas.openxmlformats.org/officeDocument/2006/relationships/hyperlink" Target="https://www.youtube.com/watch?v=wRNinF7YQqQ&amp;t=1594s" TargetMode="External"/><Relationship Id="rId14" Type="http://schemas.openxmlformats.org/officeDocument/2006/relationships/hyperlink" Target="https://www.w3schools.com/howto/howto_css_image_text_blocks.asp"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A8A0-D972-D24A-ADC1-998CC845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8</Words>
  <Characters>269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hmad</dc:creator>
  <cp:keywords/>
  <dc:description/>
  <cp:lastModifiedBy>Ala Ahmad</cp:lastModifiedBy>
  <cp:revision>25</cp:revision>
  <dcterms:created xsi:type="dcterms:W3CDTF">2023-11-22T14:47:00Z</dcterms:created>
  <dcterms:modified xsi:type="dcterms:W3CDTF">2023-11-28T05:22:00Z</dcterms:modified>
</cp:coreProperties>
</file>